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F38B" w14:textId="77777777" w:rsidR="00554597" w:rsidRDefault="00AF7FE3" w:rsidP="00AF7FE3">
      <w:r>
        <w:rPr>
          <w:noProof/>
        </w:rPr>
        <w:drawing>
          <wp:inline distT="0" distB="0" distL="0" distR="0" wp14:anchorId="0E93A98C" wp14:editId="51DC11D6">
            <wp:extent cx="6115050" cy="895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EF57" w14:textId="77777777" w:rsidR="007F72C4" w:rsidRDefault="007F72C4" w:rsidP="00C6247F">
      <w:pPr>
        <w:ind w:left="3540" w:firstLine="708"/>
      </w:pPr>
    </w:p>
    <w:p w14:paraId="62FEC042" w14:textId="77777777" w:rsidR="00554597" w:rsidRPr="007F72C4" w:rsidRDefault="00554597" w:rsidP="00C6247F">
      <w:pPr>
        <w:ind w:left="3540" w:firstLine="708"/>
        <w:rPr>
          <w:sz w:val="20"/>
          <w:szCs w:val="20"/>
        </w:rPr>
      </w:pPr>
    </w:p>
    <w:p w14:paraId="62229424" w14:textId="77777777" w:rsidR="00C6247F" w:rsidRPr="007F72C4" w:rsidRDefault="00C6247F" w:rsidP="005858A6">
      <w:pPr>
        <w:ind w:left="4248" w:firstLine="708"/>
      </w:pPr>
      <w:r w:rsidRPr="007F72C4">
        <w:t>Alla dogana di Bergamo (sez. Levate)</w:t>
      </w:r>
    </w:p>
    <w:p w14:paraId="639A260F" w14:textId="77777777" w:rsidR="00C6247F" w:rsidRPr="007F72C4" w:rsidRDefault="00C6247F" w:rsidP="00C6247F">
      <w:pPr>
        <w:ind w:left="3540" w:firstLine="708"/>
        <w:rPr>
          <w:sz w:val="20"/>
          <w:szCs w:val="20"/>
        </w:rPr>
      </w:pPr>
    </w:p>
    <w:p w14:paraId="2BB2E664" w14:textId="77777777" w:rsidR="00A842E5" w:rsidRPr="007F72C4" w:rsidRDefault="00CD5F58">
      <w:pPr>
        <w:rPr>
          <w:b/>
          <w:sz w:val="20"/>
          <w:szCs w:val="20"/>
        </w:rPr>
      </w:pPr>
      <w:r w:rsidRPr="007F72C4">
        <w:rPr>
          <w:b/>
          <w:sz w:val="20"/>
          <w:szCs w:val="20"/>
        </w:rPr>
        <w:t>OGGETTO: DICHIARAZIONE SOSTITUTIVA DELL’ATTO DI NOTORIETA’ (ART. 19 E 47 D.P.R. DICEMBRE 2000, N° 455)</w:t>
      </w:r>
      <w:r w:rsidR="004B5EFB" w:rsidRPr="007F72C4">
        <w:rPr>
          <w:b/>
          <w:sz w:val="20"/>
          <w:szCs w:val="20"/>
        </w:rPr>
        <w:t xml:space="preserve"> – DICHIARAZIONE PER EMISSIONE CERTIFICATO CIRCOLAZIONE EUR1 – EUR-MED. </w:t>
      </w:r>
    </w:p>
    <w:p w14:paraId="093D551C" w14:textId="4E51EF35" w:rsidR="004B5EFB" w:rsidRPr="007F72C4" w:rsidRDefault="00D806BA">
      <w:pPr>
        <w:rPr>
          <w:sz w:val="20"/>
          <w:szCs w:val="20"/>
        </w:rPr>
      </w:pPr>
      <w:r w:rsidRPr="007F72C4">
        <w:rPr>
          <w:sz w:val="20"/>
          <w:szCs w:val="20"/>
        </w:rPr>
        <w:t>Il sottoscritto</w:t>
      </w:r>
      <w:r w:rsidR="00AF7FE3">
        <w:rPr>
          <w:sz w:val="20"/>
          <w:szCs w:val="20"/>
        </w:rPr>
        <w:t xml:space="preserve"> </w:t>
      </w:r>
      <w:r w:rsidR="005E5ED9">
        <w:rPr>
          <w:sz w:val="20"/>
          <w:szCs w:val="20"/>
        </w:rPr>
        <w:t xml:space="preserve">PELLEGATTI MARCO </w:t>
      </w:r>
      <w:r w:rsidRPr="007F72C4">
        <w:rPr>
          <w:sz w:val="20"/>
          <w:szCs w:val="20"/>
        </w:rPr>
        <w:t xml:space="preserve">nella qualità di </w:t>
      </w:r>
      <w:r w:rsidR="00AF7FE3">
        <w:rPr>
          <w:sz w:val="20"/>
          <w:szCs w:val="20"/>
        </w:rPr>
        <w:t xml:space="preserve">Responsabile Amministrativo </w:t>
      </w:r>
      <w:r w:rsidR="005858A6" w:rsidRPr="007F72C4">
        <w:rPr>
          <w:sz w:val="20"/>
          <w:szCs w:val="20"/>
        </w:rPr>
        <w:t>della</w:t>
      </w:r>
      <w:r w:rsidRPr="007F72C4">
        <w:rPr>
          <w:sz w:val="20"/>
          <w:szCs w:val="20"/>
        </w:rPr>
        <w:t xml:space="preserve"> Società</w:t>
      </w:r>
      <w:r w:rsidR="00AF7FE3">
        <w:rPr>
          <w:sz w:val="20"/>
          <w:szCs w:val="20"/>
        </w:rPr>
        <w:t xml:space="preserve"> CERVOTESSILE SPA </w:t>
      </w:r>
      <w:r w:rsidRPr="007F72C4">
        <w:rPr>
          <w:sz w:val="20"/>
          <w:szCs w:val="20"/>
        </w:rPr>
        <w:t>con sede in</w:t>
      </w:r>
      <w:r w:rsidR="00AF7FE3">
        <w:rPr>
          <w:sz w:val="20"/>
          <w:szCs w:val="20"/>
        </w:rPr>
        <w:t xml:space="preserve"> VIA OLONA 123 – GALLARATE (VA)</w:t>
      </w:r>
      <w:r w:rsidRPr="007F72C4">
        <w:rPr>
          <w:sz w:val="20"/>
          <w:szCs w:val="20"/>
        </w:rPr>
        <w:t xml:space="preserve"> con la presente, consapevole</w:t>
      </w:r>
      <w:r w:rsidR="00401EFE" w:rsidRPr="007F72C4">
        <w:rPr>
          <w:sz w:val="20"/>
          <w:szCs w:val="20"/>
        </w:rPr>
        <w:t xml:space="preserve"> della responsabilità e degli obblighi stabiliti dalla vigente normativa comunitaria e nazionale, con riferimento </w:t>
      </w:r>
      <w:r w:rsidR="004B5EFB" w:rsidRPr="007F72C4">
        <w:rPr>
          <w:sz w:val="20"/>
          <w:szCs w:val="20"/>
        </w:rPr>
        <w:t>all’esportazione di cui nostra fattura n°</w:t>
      </w:r>
      <w:r w:rsidR="00AF7FE3">
        <w:rPr>
          <w:sz w:val="20"/>
          <w:szCs w:val="20"/>
        </w:rPr>
        <w:t xml:space="preserve"> </w:t>
      </w:r>
      <w:proofErr w:type="gramStart"/>
      <w:r w:rsidR="00E44B91">
        <w:rPr>
          <w:sz w:val="20"/>
          <w:szCs w:val="20"/>
        </w:rPr>
        <w:t>2200589</w:t>
      </w:r>
      <w:r w:rsidR="001250CB">
        <w:rPr>
          <w:sz w:val="20"/>
          <w:szCs w:val="20"/>
        </w:rPr>
        <w:t>7</w:t>
      </w:r>
      <w:r w:rsidR="00E44B91">
        <w:rPr>
          <w:sz w:val="20"/>
          <w:szCs w:val="20"/>
        </w:rPr>
        <w:t xml:space="preserve"> </w:t>
      </w:r>
      <w:r w:rsidR="004B5EFB" w:rsidRPr="007F72C4">
        <w:rPr>
          <w:sz w:val="20"/>
          <w:szCs w:val="20"/>
        </w:rPr>
        <w:t xml:space="preserve"> del</w:t>
      </w:r>
      <w:proofErr w:type="gramEnd"/>
      <w:r w:rsidR="00AF7FE3">
        <w:rPr>
          <w:sz w:val="20"/>
          <w:szCs w:val="20"/>
        </w:rPr>
        <w:t xml:space="preserve"> </w:t>
      </w:r>
      <w:r w:rsidR="00E44B91">
        <w:rPr>
          <w:sz w:val="20"/>
          <w:szCs w:val="20"/>
        </w:rPr>
        <w:t>13/05/2022</w:t>
      </w:r>
      <w:r w:rsidR="001250CB">
        <w:rPr>
          <w:sz w:val="20"/>
          <w:szCs w:val="20"/>
        </w:rPr>
        <w:t xml:space="preserve"> per l’art. COSMO – kg. 105,00 </w:t>
      </w:r>
      <w:proofErr w:type="gramStart"/>
      <w:r w:rsidR="001250CB">
        <w:rPr>
          <w:sz w:val="20"/>
          <w:szCs w:val="20"/>
        </w:rPr>
        <w:t>lordi ,</w:t>
      </w:r>
      <w:proofErr w:type="gramEnd"/>
      <w:r w:rsidR="001250CB">
        <w:rPr>
          <w:sz w:val="20"/>
          <w:szCs w:val="20"/>
        </w:rPr>
        <w:t xml:space="preserve"> kg. 95,00 netti – valore euro 2379,17</w:t>
      </w:r>
    </w:p>
    <w:p w14:paraId="10F6D14A" w14:textId="77777777" w:rsidR="004B5EFB" w:rsidRPr="007F72C4" w:rsidRDefault="004B5EFB" w:rsidP="00C6247F">
      <w:pPr>
        <w:jc w:val="center"/>
        <w:rPr>
          <w:b/>
          <w:sz w:val="20"/>
          <w:szCs w:val="20"/>
          <w:u w:val="single"/>
        </w:rPr>
      </w:pPr>
      <w:r w:rsidRPr="007F72C4">
        <w:rPr>
          <w:b/>
          <w:sz w:val="20"/>
          <w:szCs w:val="20"/>
          <w:u w:val="single"/>
        </w:rPr>
        <w:t>DICHIARA CHE</w:t>
      </w:r>
    </w:p>
    <w:p w14:paraId="7727CFAE" w14:textId="72AD6B26" w:rsidR="004B5EFB" w:rsidRPr="00E44B91" w:rsidRDefault="004B5EFB" w:rsidP="004B5EFB">
      <w:pPr>
        <w:pStyle w:val="Paragrafoelenco"/>
        <w:numPr>
          <w:ilvl w:val="0"/>
          <w:numId w:val="1"/>
        </w:numPr>
        <w:rPr>
          <w:sz w:val="20"/>
          <w:szCs w:val="20"/>
        </w:rPr>
      </w:pPr>
      <w:proofErr w:type="gramStart"/>
      <w:r w:rsidRPr="00E44B91">
        <w:rPr>
          <w:sz w:val="20"/>
          <w:szCs w:val="20"/>
        </w:rPr>
        <w:t>E’</w:t>
      </w:r>
      <w:proofErr w:type="gramEnd"/>
      <w:r w:rsidRPr="00E44B91">
        <w:rPr>
          <w:sz w:val="20"/>
          <w:szCs w:val="20"/>
        </w:rPr>
        <w:t xml:space="preserve"> STATA </w:t>
      </w:r>
      <w:r w:rsidR="005858A6" w:rsidRPr="00E44B91">
        <w:rPr>
          <w:sz w:val="20"/>
          <w:szCs w:val="20"/>
        </w:rPr>
        <w:t xml:space="preserve">INTERAMENTE </w:t>
      </w:r>
      <w:r w:rsidRPr="00E44B91">
        <w:rPr>
          <w:sz w:val="20"/>
          <w:szCs w:val="20"/>
        </w:rPr>
        <w:t>PRODOTTA PRESSO IL NOSTRO STABILIMENTO</w:t>
      </w:r>
      <w:r w:rsidR="00E44B91">
        <w:rPr>
          <w:sz w:val="20"/>
          <w:szCs w:val="20"/>
        </w:rPr>
        <w:t xml:space="preserve"> </w:t>
      </w:r>
      <w:r w:rsidRPr="00E44B91">
        <w:rPr>
          <w:sz w:val="20"/>
          <w:szCs w:val="20"/>
        </w:rPr>
        <w:t>ED E’ PERTANTO DI OR</w:t>
      </w:r>
      <w:r w:rsidR="005858A6" w:rsidRPr="00E44B91">
        <w:rPr>
          <w:sz w:val="20"/>
          <w:szCs w:val="20"/>
        </w:rPr>
        <w:t>IGINE PREFERENZIALE COMUNITARIA E SODDISFA LE CONDIZIONI RICHIESTE PER IL RILASCIO DEL CERTIFICATO</w:t>
      </w:r>
      <w:r w:rsidR="00E44B91">
        <w:rPr>
          <w:sz w:val="20"/>
          <w:szCs w:val="20"/>
        </w:rPr>
        <w:t xml:space="preserve">   </w:t>
      </w:r>
      <w:r w:rsidR="005858A6" w:rsidRPr="00E44B91">
        <w:rPr>
          <w:sz w:val="20"/>
          <w:szCs w:val="20"/>
        </w:rPr>
        <w:t xml:space="preserve"> EUR 1</w:t>
      </w:r>
    </w:p>
    <w:p w14:paraId="4D5749A2" w14:textId="77777777" w:rsidR="004B5EFB" w:rsidRPr="007F72C4" w:rsidRDefault="004B5EFB" w:rsidP="004B5EFB">
      <w:pPr>
        <w:pStyle w:val="Paragrafoelenco"/>
        <w:rPr>
          <w:sz w:val="20"/>
          <w:szCs w:val="20"/>
        </w:rPr>
      </w:pPr>
    </w:p>
    <w:p w14:paraId="28B0BCC5" w14:textId="77777777" w:rsidR="004B5EFB" w:rsidRPr="007F72C4" w:rsidRDefault="004B5EFB" w:rsidP="004B5EFB">
      <w:pPr>
        <w:pStyle w:val="Paragrafoelenco"/>
        <w:numPr>
          <w:ilvl w:val="0"/>
          <w:numId w:val="1"/>
        </w:numPr>
        <w:rPr>
          <w:sz w:val="20"/>
          <w:szCs w:val="20"/>
        </w:rPr>
      </w:pPr>
      <w:proofErr w:type="gramStart"/>
      <w:r w:rsidRPr="007F72C4">
        <w:rPr>
          <w:sz w:val="20"/>
          <w:szCs w:val="20"/>
        </w:rPr>
        <w:t>E’</w:t>
      </w:r>
      <w:proofErr w:type="gramEnd"/>
      <w:r w:rsidRPr="007F72C4">
        <w:rPr>
          <w:sz w:val="20"/>
          <w:szCs w:val="20"/>
        </w:rPr>
        <w:t xml:space="preserve"> STATA ACQUISTATA PRESSO FORNITORE COMUNITARIO CHE HA PRODOTTO LA DICHIARAZIONE DI MERCE DI PRODUZIONE ED ORIGINE PREFERENZIALE COMUNITARIA.</w:t>
      </w:r>
    </w:p>
    <w:p w14:paraId="1F46A124" w14:textId="77777777" w:rsidR="00C6247F" w:rsidRPr="007F72C4" w:rsidRDefault="00C6247F" w:rsidP="00C6247F">
      <w:pPr>
        <w:pStyle w:val="Paragrafoelenco"/>
        <w:rPr>
          <w:sz w:val="20"/>
          <w:szCs w:val="20"/>
        </w:rPr>
      </w:pPr>
    </w:p>
    <w:p w14:paraId="73A0B82B" w14:textId="77777777" w:rsidR="004B5EFB" w:rsidRPr="007F72C4" w:rsidRDefault="004B5EFB" w:rsidP="004B5EF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7F72C4">
        <w:rPr>
          <w:sz w:val="20"/>
          <w:szCs w:val="20"/>
        </w:rPr>
        <w:t>E’ STATA PRODOTTA MEDIANTE LAVORAZIONE ANCHE CON MATERIALE EXTRACOMUNITARIO MA HA SUBITO UNA LAVORAZIONE TALE DA CONFERIRLE IL CARATTERE DI ORIGINE PREFERENZIALE COMUNITARIA CHE,</w:t>
      </w:r>
      <w:r w:rsidR="00C6247F" w:rsidRPr="007F72C4">
        <w:rPr>
          <w:sz w:val="20"/>
          <w:szCs w:val="20"/>
        </w:rPr>
        <w:t xml:space="preserve"> </w:t>
      </w:r>
      <w:r w:rsidRPr="007F72C4">
        <w:rPr>
          <w:sz w:val="20"/>
          <w:szCs w:val="20"/>
        </w:rPr>
        <w:t>SODDISFANO I REQUISITI DEL PROTOCOLLO SULL’ORIGINE RELATIVO ALL’ACCORDO UE E ……</w:t>
      </w:r>
      <w:r w:rsidR="00C72AFE" w:rsidRPr="007F72C4">
        <w:rPr>
          <w:sz w:val="20"/>
          <w:szCs w:val="20"/>
        </w:rPr>
        <w:t>……</w:t>
      </w:r>
      <w:r w:rsidR="007F72C4">
        <w:rPr>
          <w:sz w:val="20"/>
          <w:szCs w:val="20"/>
        </w:rPr>
        <w:t>…</w:t>
      </w:r>
      <w:proofErr w:type="gramStart"/>
      <w:r w:rsidR="007F72C4">
        <w:rPr>
          <w:sz w:val="20"/>
          <w:szCs w:val="20"/>
        </w:rPr>
        <w:t>…….</w:t>
      </w:r>
      <w:proofErr w:type="gramEnd"/>
      <w:r w:rsidRPr="007F72C4">
        <w:rPr>
          <w:sz w:val="20"/>
          <w:szCs w:val="20"/>
        </w:rPr>
        <w:t>……….. (CITARE IL PAESE DI DESTINO)</w:t>
      </w:r>
    </w:p>
    <w:p w14:paraId="77C63E82" w14:textId="77777777" w:rsidR="00576C98" w:rsidRPr="007F72C4" w:rsidRDefault="00576C98" w:rsidP="00576C98">
      <w:pPr>
        <w:rPr>
          <w:sz w:val="20"/>
          <w:szCs w:val="20"/>
          <w:u w:val="single"/>
        </w:rPr>
      </w:pPr>
    </w:p>
    <w:p w14:paraId="0B58E8DB" w14:textId="77777777" w:rsidR="00C6247F" w:rsidRPr="007F72C4" w:rsidRDefault="00576C98" w:rsidP="00C6247F">
      <w:pPr>
        <w:rPr>
          <w:sz w:val="20"/>
          <w:szCs w:val="20"/>
        </w:rPr>
      </w:pPr>
      <w:r w:rsidRPr="007F72C4">
        <w:rPr>
          <w:sz w:val="20"/>
          <w:szCs w:val="20"/>
        </w:rPr>
        <w:t>Si dà mandato a</w:t>
      </w:r>
      <w:r w:rsidR="00C72AFE" w:rsidRPr="007F72C4">
        <w:rPr>
          <w:sz w:val="20"/>
          <w:szCs w:val="20"/>
        </w:rPr>
        <w:t xml:space="preserve">lla ditta Astori e Moriggi srl via Trento n 35 Covo (BG) a </w:t>
      </w:r>
      <w:r w:rsidR="00C6247F" w:rsidRPr="007F72C4">
        <w:rPr>
          <w:sz w:val="20"/>
          <w:szCs w:val="20"/>
        </w:rPr>
        <w:t xml:space="preserve">sottoscrivere per nostro ordine e conto il certificato EUR1 / EUR-MED </w:t>
      </w:r>
      <w:r w:rsidR="00C6247F" w:rsidRPr="007F72C4">
        <w:rPr>
          <w:sz w:val="20"/>
          <w:szCs w:val="20"/>
          <w:u w:val="single"/>
        </w:rPr>
        <w:t>(ferma restando la responsabilità della nostra azienda in materia).</w:t>
      </w:r>
    </w:p>
    <w:p w14:paraId="6CE9D520" w14:textId="77777777" w:rsidR="00C6247F" w:rsidRPr="007F72C4" w:rsidRDefault="00C6247F" w:rsidP="00C6247F">
      <w:pPr>
        <w:rPr>
          <w:sz w:val="18"/>
          <w:szCs w:val="18"/>
        </w:rPr>
      </w:pPr>
      <w:r w:rsidRPr="007F72C4">
        <w:rPr>
          <w:sz w:val="18"/>
          <w:szCs w:val="18"/>
        </w:rPr>
        <w:t>Si dichiara inoltre che quanto sopra descritto e nelle fatture corrisponde a verità.</w:t>
      </w:r>
    </w:p>
    <w:p w14:paraId="61A215F9" w14:textId="77777777" w:rsidR="005858A6" w:rsidRPr="007F72C4" w:rsidRDefault="005858A6" w:rsidP="00C6247F">
      <w:pPr>
        <w:rPr>
          <w:sz w:val="18"/>
          <w:szCs w:val="18"/>
        </w:rPr>
      </w:pPr>
      <w:r w:rsidRPr="007F72C4">
        <w:rPr>
          <w:sz w:val="18"/>
          <w:szCs w:val="18"/>
        </w:rPr>
        <w:t>Si impegna a presentare, in qualsiasi momento, su richiesta della dogana, qualsiasi giustificazione o documento al fine di dimostrare che la merce in questione è in possesso dei requisiti necessari all’ottenimento del certificato EUR1, sollevando fin d’ora da qualsiasi responsabilità legale direttamente o indirettamente legata all’espletamento della procedura oggetto del presente incarico.</w:t>
      </w:r>
    </w:p>
    <w:p w14:paraId="2231DA49" w14:textId="77777777" w:rsidR="005858A6" w:rsidRPr="00761962" w:rsidRDefault="00C6247F" w:rsidP="00C6247F">
      <w:pPr>
        <w:rPr>
          <w:sz w:val="18"/>
          <w:szCs w:val="18"/>
        </w:rPr>
      </w:pPr>
      <w:r w:rsidRPr="00761962">
        <w:rPr>
          <w:sz w:val="18"/>
          <w:szCs w:val="18"/>
        </w:rPr>
        <w:t>La scrivente conserva agli atti, a norma di Legge, tutta la documentazione probante quanto sopra dichiarato.</w:t>
      </w:r>
    </w:p>
    <w:p w14:paraId="6D8FDA6A" w14:textId="77777777" w:rsidR="007F72C4" w:rsidRPr="007F72C4" w:rsidRDefault="007F72C4" w:rsidP="00C6247F">
      <w:pPr>
        <w:rPr>
          <w:sz w:val="20"/>
          <w:szCs w:val="20"/>
        </w:rPr>
      </w:pPr>
    </w:p>
    <w:p w14:paraId="42BB01AE" w14:textId="77777777" w:rsidR="005858A6" w:rsidRPr="007F72C4" w:rsidRDefault="005858A6" w:rsidP="005858A6">
      <w:pPr>
        <w:rPr>
          <w:sz w:val="20"/>
          <w:szCs w:val="20"/>
        </w:rPr>
      </w:pPr>
      <w:r w:rsidRPr="007F72C4">
        <w:rPr>
          <w:sz w:val="20"/>
          <w:szCs w:val="20"/>
        </w:rPr>
        <w:t>Allegato</w:t>
      </w:r>
      <w:r w:rsidR="007F72C4">
        <w:rPr>
          <w:sz w:val="20"/>
          <w:szCs w:val="20"/>
        </w:rPr>
        <w:t>:</w:t>
      </w:r>
      <w:r w:rsidRPr="007F72C4">
        <w:rPr>
          <w:sz w:val="20"/>
          <w:szCs w:val="20"/>
        </w:rPr>
        <w:t xml:space="preserve"> documento d’identità</w:t>
      </w:r>
    </w:p>
    <w:p w14:paraId="1B3C3CB7" w14:textId="655B13A2" w:rsidR="005858A6" w:rsidRPr="007F72C4" w:rsidRDefault="00AF7FE3" w:rsidP="005858A6">
      <w:pPr>
        <w:rPr>
          <w:sz w:val="20"/>
          <w:szCs w:val="20"/>
        </w:rPr>
      </w:pPr>
      <w:r>
        <w:rPr>
          <w:sz w:val="20"/>
          <w:szCs w:val="20"/>
        </w:rPr>
        <w:t xml:space="preserve">Gallarate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 \@ "dd/MM/yyyy"  \* MERGEFORMAT </w:instrText>
      </w:r>
      <w:r>
        <w:rPr>
          <w:sz w:val="20"/>
          <w:szCs w:val="20"/>
        </w:rPr>
        <w:fldChar w:fldCharType="separate"/>
      </w:r>
      <w:r w:rsidR="001250CB">
        <w:rPr>
          <w:noProof/>
          <w:sz w:val="20"/>
          <w:szCs w:val="20"/>
        </w:rPr>
        <w:t>16/05/2022</w:t>
      </w:r>
      <w:r>
        <w:rPr>
          <w:sz w:val="20"/>
          <w:szCs w:val="20"/>
        </w:rPr>
        <w:fldChar w:fldCharType="end"/>
      </w:r>
    </w:p>
    <w:p w14:paraId="70F1FD69" w14:textId="77777777" w:rsidR="00C6247F" w:rsidRPr="007F72C4" w:rsidRDefault="00C6247F" w:rsidP="00AF7FE3">
      <w:pPr>
        <w:ind w:left="5664" w:firstLine="708"/>
        <w:jc w:val="center"/>
        <w:rPr>
          <w:sz w:val="20"/>
          <w:szCs w:val="20"/>
        </w:rPr>
      </w:pPr>
      <w:r w:rsidRPr="007F72C4">
        <w:rPr>
          <w:sz w:val="20"/>
          <w:szCs w:val="20"/>
        </w:rPr>
        <w:t>In fede</w:t>
      </w:r>
    </w:p>
    <w:sectPr w:rsidR="00C6247F" w:rsidRPr="007F72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2424"/>
    <w:multiLevelType w:val="hybridMultilevel"/>
    <w:tmpl w:val="C5AC14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58"/>
    <w:rsid w:val="001250CB"/>
    <w:rsid w:val="00197FE8"/>
    <w:rsid w:val="00243C39"/>
    <w:rsid w:val="00401EFE"/>
    <w:rsid w:val="004B5EFB"/>
    <w:rsid w:val="00554597"/>
    <w:rsid w:val="00576C98"/>
    <w:rsid w:val="005858A6"/>
    <w:rsid w:val="005E5ED9"/>
    <w:rsid w:val="005E7A32"/>
    <w:rsid w:val="00761962"/>
    <w:rsid w:val="007F72C4"/>
    <w:rsid w:val="00A842E5"/>
    <w:rsid w:val="00A947A1"/>
    <w:rsid w:val="00AF7FE3"/>
    <w:rsid w:val="00B60FDD"/>
    <w:rsid w:val="00C6247F"/>
    <w:rsid w:val="00C72AFE"/>
    <w:rsid w:val="00CD5F58"/>
    <w:rsid w:val="00D806BA"/>
    <w:rsid w:val="00E44B91"/>
    <w:rsid w:val="00E5590D"/>
    <w:rsid w:val="00F7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F396"/>
  <w15:chartTrackingRefBased/>
  <w15:docId w15:val="{24D1D2B2-C361-4777-B041-5E63667D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5E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A9A2-F71B-4E50-906B-49DD75A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une</dc:creator>
  <cp:keywords/>
  <dc:description/>
  <cp:lastModifiedBy>Andrea Caramella</cp:lastModifiedBy>
  <cp:revision>2</cp:revision>
  <cp:lastPrinted>2022-05-16T07:45:00Z</cp:lastPrinted>
  <dcterms:created xsi:type="dcterms:W3CDTF">2022-05-16T07:46:00Z</dcterms:created>
  <dcterms:modified xsi:type="dcterms:W3CDTF">2022-05-16T07:46:00Z</dcterms:modified>
</cp:coreProperties>
</file>